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CF29C5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CF29C5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CF29C5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CF29C5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CF29C5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F29C5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F29C5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812F83">
              <w:rPr>
                <w:rFonts w:ascii="Sylfaen" w:hAnsi="Sylfaen"/>
                <w:sz w:val="24"/>
                <w:szCs w:val="24"/>
                <w:lang w:val="ka-GE"/>
              </w:rPr>
              <w:t xml:space="preserve"> ოკუპირებული ტერიტორიებიდან დევნილთა, 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2D5570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,</w:t>
            </w: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2D557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დასაქმების ხელშეწყობის სამმართველო</w:t>
            </w:r>
          </w:p>
        </w:tc>
      </w:tr>
      <w:tr w:rsidR="008B4641" w:rsidRPr="00CF29C5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CF29C5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A05B5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2D5570" w:rsidRPr="00CF29C5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A05B5F" w:rsidRPr="00CF29C5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B5F" w:rsidRPr="00CF29C5" w:rsidRDefault="00A05B5F" w:rsidP="002D557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პირველი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B5F" w:rsidRPr="00CF29C5" w:rsidRDefault="00A05B5F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B5F" w:rsidRPr="00CF29C5" w:rsidRDefault="00A05B5F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B5F" w:rsidRPr="00CF29C5" w:rsidRDefault="00A05B5F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300456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4DCB5635" wp14:editId="0CB70E0B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5D5D203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65A266DA" wp14:editId="2250B58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B34D7BE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0D6CD3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0D6CD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0D6CD3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F29C5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F29C5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0D6C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თანამშრომელი</w:t>
            </w:r>
          </w:p>
        </w:tc>
      </w:tr>
      <w:tr w:rsidR="008B4641" w:rsidRPr="00CF29C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12F83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8:00</w:t>
            </w:r>
          </w:p>
          <w:p w:rsidR="008B4641" w:rsidRPr="00CF29C5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CF29C5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F29C5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0D6CD3" w:rsidP="000D6CD3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CF29C5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lastRenderedPageBreak/>
              <w:t>ჩემი მიზანია სამმართველოს და ჩემზე დაკისრებული მოვალეობების დროულად და ხარიასხიანად შესრულება.</w:t>
            </w:r>
          </w:p>
        </w:tc>
      </w:tr>
      <w:tr w:rsidR="008B4641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F29C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F29C5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მართველოში შემოსული კორესპედენციის განხილვა და რეაგირ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განცხადების საფუძველზე, მოქალაქეებთან შეხვედრის ორგანიზებ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მოქმედო გეგმებიდან გამომდინარე სახელმწიფო პროგრამის პროექტ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მინისტრის ბრძანების პროექტ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პრეზენტაცი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ჯარო ინფორმაციის შეგროვება და მიწო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ოხსენებითი ბარათ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მოქმედო გეგმებიდან გამომდინარე დაინტერესებულ მხარეებთან ურთიერთ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1524C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1524C" w:rsidRPr="00CF29C5" w:rsidRDefault="0071524C" w:rsidP="008F5D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ხელმწიფო პროგრამების ანგარიშების მომზადება : კვარტალური და წლიურ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24C" w:rsidRPr="00CF29C5" w:rsidRDefault="0071524C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B4248" w:rsidRPr="00CF29C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248" w:rsidRPr="00CF29C5" w:rsidRDefault="000B4248" w:rsidP="008F5D02">
            <w:pPr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hAnsi="Sylfaen" w:cs="Arial"/>
                <w:sz w:val="24"/>
                <w:szCs w:val="24"/>
                <w:shd w:val="clear" w:color="auto" w:fill="FDFDFD"/>
                <w:lang w:val="ka-GE"/>
              </w:rPr>
              <w:t>სამმართველოს საქმიანობიდან გამომდინარე სხვადასხვა აქტივობების განხორციე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F29C5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დასხვა შიდა სტრუქტურულ ერთეულებთან ურთიერთობა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უფრო ხშირია იურიდიულ დეპარტამენთთან ურთიერთობა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-სოციალური მომსახურების სააგენტო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ასაქმების პროგრამების დეპარტამენტი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CF29C5" w:rsidRDefault="000B424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დასხვა სახელმწიფო სტუქტურები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75194E" w:rsidRDefault="000B424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5194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0B4248" w:rsidRPr="00CF29C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248" w:rsidRPr="0075194E" w:rsidRDefault="0075194E" w:rsidP="009B07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75194E">
              <w:rPr>
                <w:rFonts w:ascii="Sylfaen" w:hAnsi="Sylfaen"/>
                <w:sz w:val="24"/>
                <w:szCs w:val="24"/>
                <w:lang w:val="ka-GE"/>
              </w:rPr>
              <w:t xml:space="preserve">მოთხოვნისამებრ მიწევს </w:t>
            </w:r>
            <w:r w:rsidR="00DB41DF" w:rsidRPr="0075194E">
              <w:rPr>
                <w:rFonts w:ascii="Sylfaen" w:hAnsi="Sylfaen"/>
                <w:sz w:val="24"/>
                <w:szCs w:val="24"/>
                <w:lang w:val="ka-GE"/>
              </w:rPr>
              <w:t>ჩემი შესრულებული სამუშაოს ანგარიშის</w:t>
            </w:r>
            <w:r w:rsidRPr="0075194E">
              <w:rPr>
                <w:rFonts w:ascii="Sylfaen" w:hAnsi="Sylfaen"/>
                <w:sz w:val="24"/>
                <w:szCs w:val="24"/>
                <w:lang w:val="ka-GE"/>
              </w:rPr>
              <w:t xml:space="preserve"> წარდგენა</w:t>
            </w:r>
          </w:p>
        </w:tc>
      </w:tr>
    </w:tbl>
    <w:p w:rsidR="005D776B" w:rsidRPr="00CF29C5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F29C5">
        <w:rPr>
          <w:rFonts w:ascii="Sylfaen" w:hAnsi="Sylfaen"/>
          <w:b/>
          <w:szCs w:val="24"/>
          <w:lang w:val="ka-GE"/>
        </w:rPr>
        <w:tab/>
      </w:r>
      <w:r w:rsidRPr="00CF29C5">
        <w:rPr>
          <w:rFonts w:ascii="Sylfaen" w:hAnsi="Sylfaen"/>
          <w:b/>
          <w:szCs w:val="24"/>
          <w:lang w:val="ka-GE"/>
        </w:rPr>
        <w:tab/>
      </w:r>
      <w:r w:rsidRPr="00CF29C5">
        <w:rPr>
          <w:rFonts w:ascii="Sylfaen" w:hAnsi="Sylfaen"/>
          <w:b/>
          <w:szCs w:val="24"/>
          <w:lang w:val="ka-GE"/>
        </w:rPr>
        <w:tab/>
      </w:r>
      <w:r w:rsidRPr="00CF29C5">
        <w:rPr>
          <w:rFonts w:ascii="Sylfaen" w:hAnsi="Sylfaen"/>
          <w:b/>
          <w:szCs w:val="24"/>
          <w:lang w:val="ka-GE"/>
        </w:rPr>
        <w:tab/>
      </w:r>
      <w:r w:rsidRPr="00CF29C5">
        <w:rPr>
          <w:rFonts w:ascii="Sylfaen" w:hAnsi="Sylfaen"/>
          <w:b/>
          <w:szCs w:val="24"/>
          <w:lang w:val="ka-GE"/>
        </w:rPr>
        <w:tab/>
      </w:r>
      <w:r w:rsidRPr="00CF29C5">
        <w:rPr>
          <w:rFonts w:ascii="Sylfaen" w:hAnsi="Sylfaen"/>
          <w:b/>
          <w:szCs w:val="24"/>
          <w:lang w:val="ka-GE"/>
        </w:rPr>
        <w:tab/>
      </w:r>
      <w:r w:rsidRPr="00CF29C5">
        <w:rPr>
          <w:rFonts w:ascii="Sylfaen" w:hAnsi="Sylfaen"/>
          <w:b/>
          <w:szCs w:val="24"/>
          <w:lang w:val="ka-GE"/>
        </w:rPr>
        <w:tab/>
      </w:r>
    </w:p>
    <w:p w:rsidR="0074698E" w:rsidRPr="00CF29C5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F29C5">
        <w:rPr>
          <w:rFonts w:ascii="Sylfaen" w:hAnsi="Sylfaen"/>
          <w:b/>
          <w:szCs w:val="24"/>
          <w:lang w:val="ka-GE"/>
        </w:rPr>
        <w:lastRenderedPageBreak/>
        <w:t xml:space="preserve">საკვალიფიკაციო მოთხოვნები </w:t>
      </w:r>
    </w:p>
    <w:p w:rsidR="005D776B" w:rsidRPr="00CF29C5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CF29C5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F29C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CF29C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F29C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F29C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F29C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F29C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CF29C5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F29C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CF29C5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F29C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CF29C5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D76F92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D76F92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CF29C5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F29C5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CF29C5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D76F92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მეცნიერ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D76F92" w:rsidP="00D76F9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მეცნიერება</w:t>
            </w:r>
          </w:p>
        </w:tc>
      </w:tr>
      <w:tr w:rsidR="00B313DF" w:rsidRPr="00CF29C5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F29C5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CF29C5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F29C5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CF29C5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CF29C5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6A67B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6A67B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CF29C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F29C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CF29C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F29C5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F29C5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F29C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CF29C5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F29C5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7F55B0" w:rsidRPr="00CF29C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რგანული კანონი ,,შრომის კოდექსი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2F83" w:rsidRPr="00CF29C5" w:rsidRDefault="00812F83" w:rsidP="00812F83">
            <w:pPr>
              <w:pStyle w:val="Normal0"/>
              <w:tabs>
                <w:tab w:val="left" w:pos="720"/>
                <w:tab w:val="left" w:pos="1440"/>
                <w:tab w:val="left" w:pos="2160"/>
                <w:tab w:val="center" w:pos="240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Cs w:val="24"/>
              </w:rPr>
            </w:pPr>
            <w:r w:rsidRPr="00CF29C5">
              <w:rPr>
                <w:rFonts w:ascii="Sylfaen" w:eastAsia="Sylfaen" w:hAnsi="Sylfaen"/>
                <w:szCs w:val="24"/>
              </w:rPr>
              <w:tab/>
            </w:r>
            <w:r w:rsidRPr="00CF29C5">
              <w:rPr>
                <w:rFonts w:ascii="Sylfaen" w:eastAsia="Sylfaen" w:hAnsi="Sylfaen"/>
                <w:szCs w:val="24"/>
              </w:rPr>
              <w:tab/>
            </w:r>
          </w:p>
          <w:p w:rsidR="006F7773" w:rsidRPr="00CF29C5" w:rsidRDefault="006F7773" w:rsidP="006F7773">
            <w:pPr>
              <w:spacing w:before="120"/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  <w:t>საქართველოს მთავრობის 2014 წლის 26 დეკემბრის  № 732 დადგენილება „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-2014 წლების სამოქმედო გეგმის დამტკიცების შესახებ“</w:t>
            </w:r>
          </w:p>
          <w:p w:rsidR="007F55B0" w:rsidRPr="00CF29C5" w:rsidRDefault="007F55B0" w:rsidP="00812F8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F55B0" w:rsidRPr="00CF29C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6F777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ონსტიტუცია</w:t>
            </w:r>
            <w:r w:rsidR="006F777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6F7773" w:rsidP="006F7773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eastAsia="Sylfaen" w:hAnsi="Sylfaen"/>
                <w:szCs w:val="24"/>
                <w:lang w:val="ka-GE"/>
              </w:rPr>
              <w:t>კონვენცია 88,181</w:t>
            </w:r>
          </w:p>
        </w:tc>
      </w:tr>
      <w:tr w:rsidR="007F55B0" w:rsidRPr="00CF29C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pStyle w:val="sataurixml"/>
              <w:ind w:firstLine="0"/>
              <w:jc w:val="left"/>
              <w:rPr>
                <w:b w:val="0"/>
                <w:szCs w:val="24"/>
              </w:rPr>
            </w:pPr>
            <w:proofErr w:type="spellStart"/>
            <w:r w:rsidRPr="00CF29C5">
              <w:rPr>
                <w:b w:val="0"/>
                <w:szCs w:val="24"/>
              </w:rPr>
              <w:lastRenderedPageBreak/>
              <w:t>საქართველოს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მთავრობის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დადგენილება</w:t>
            </w:r>
            <w:proofErr w:type="spellEnd"/>
            <w:r w:rsidRPr="00CF29C5">
              <w:rPr>
                <w:b w:val="0"/>
                <w:szCs w:val="24"/>
              </w:rPr>
              <w:t xml:space="preserve"> № 249 ,,</w:t>
            </w:r>
            <w:proofErr w:type="spellStart"/>
            <w:r w:rsidRPr="00CF29C5">
              <w:rPr>
                <w:b w:val="0"/>
                <w:szCs w:val="24"/>
              </w:rPr>
              <w:t>საქართველოს</w:t>
            </w:r>
            <w:proofErr w:type="spellEnd"/>
            <w:r w:rsidR="00637E53">
              <w:rPr>
                <w:b w:val="0"/>
                <w:szCs w:val="24"/>
                <w:lang w:val="ka-GE"/>
              </w:rPr>
              <w:t xml:space="preserve"> ოკუპირებული ტერიტორიებიდან დევნილთა, </w:t>
            </w:r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შრომის</w:t>
            </w:r>
            <w:proofErr w:type="spellEnd"/>
            <w:r w:rsidRPr="00CF29C5">
              <w:rPr>
                <w:b w:val="0"/>
                <w:szCs w:val="24"/>
              </w:rPr>
              <w:t xml:space="preserve">, </w:t>
            </w:r>
            <w:proofErr w:type="spellStart"/>
            <w:r w:rsidRPr="00CF29C5">
              <w:rPr>
                <w:b w:val="0"/>
                <w:szCs w:val="24"/>
              </w:rPr>
              <w:t>ჯანმრთელობისა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და</w:t>
            </w:r>
            <w:proofErr w:type="spellEnd"/>
            <w:r w:rsidRPr="00CF29C5">
              <w:rPr>
                <w:b w:val="0"/>
                <w:szCs w:val="24"/>
              </w:rPr>
              <w:t xml:space="preserve"> სოციალური </w:t>
            </w:r>
            <w:proofErr w:type="spellStart"/>
            <w:r w:rsidRPr="00CF29C5">
              <w:rPr>
                <w:b w:val="0"/>
                <w:szCs w:val="24"/>
              </w:rPr>
              <w:t>დაცვის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სამინისტროს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დებულების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დამტკიცების</w:t>
            </w:r>
            <w:proofErr w:type="spellEnd"/>
            <w:r w:rsidRPr="00CF29C5">
              <w:rPr>
                <w:b w:val="0"/>
                <w:szCs w:val="24"/>
              </w:rPr>
              <w:t xml:space="preserve"> </w:t>
            </w:r>
            <w:proofErr w:type="spellStart"/>
            <w:r w:rsidRPr="00CF29C5">
              <w:rPr>
                <w:b w:val="0"/>
                <w:szCs w:val="24"/>
              </w:rPr>
              <w:t>შესახებ</w:t>
            </w:r>
            <w:proofErr w:type="spellEnd"/>
            <w:r w:rsidRPr="00CF29C5">
              <w:rPr>
                <w:b w:val="0"/>
                <w:szCs w:val="24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6F7773" w:rsidP="007F55B0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მთავრობის</w:t>
            </w:r>
            <w:proofErr w:type="spellEnd"/>
            <w:r w:rsidRPr="00CF29C5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დადგენილება</w:t>
            </w:r>
            <w:proofErr w:type="spellEnd"/>
            <w:r w:rsidRPr="00CF29C5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 </w:t>
            </w:r>
            <w:r w:rsidRPr="00CF29C5">
              <w:rPr>
                <w:rFonts w:ascii="Sylfaen" w:eastAsia="Sylfaen_PDF_Subset" w:hAnsi="Sylfaen" w:cs="Sylfaen_PDF_Subset"/>
                <w:sz w:val="24"/>
                <w:szCs w:val="24"/>
                <w:lang w:val="ka-GE"/>
              </w:rPr>
              <w:t xml:space="preserve">#199 </w:t>
            </w:r>
            <w:r w:rsidRPr="00CF29C5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,,</w:t>
            </w:r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სოციალური</w:t>
            </w:r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პარტნიორობის</w:t>
            </w:r>
            <w:proofErr w:type="spellEnd"/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სამმხრივი</w:t>
            </w:r>
            <w:proofErr w:type="spellEnd"/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კომისიის</w:t>
            </w:r>
            <w:proofErr w:type="spellEnd"/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დებულების</w:t>
            </w:r>
            <w:proofErr w:type="spellEnd"/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CF29C5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sz w:val="24"/>
                <w:szCs w:val="24"/>
              </w:rPr>
              <w:t>შესახებ</w:t>
            </w:r>
            <w:proofErr w:type="spellEnd"/>
            <w:r w:rsidRPr="00CF29C5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“</w:t>
            </w:r>
          </w:p>
        </w:tc>
      </w:tr>
      <w:tr w:rsidR="007F55B0" w:rsidRPr="00CF29C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ანონი ,,საჯარო სამსახურის შესახებ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7F55B0" w:rsidRPr="00CF29C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საქართველოს</w:t>
            </w:r>
            <w:proofErr w:type="spellEnd"/>
            <w:r w:rsidRPr="00CF29C5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კანონი</w:t>
            </w:r>
            <w:proofErr w:type="spellEnd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საქართველოს</w:t>
            </w:r>
            <w:proofErr w:type="spellEnd"/>
            <w:r w:rsidRPr="00CF29C5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ზოგადი</w:t>
            </w:r>
            <w:proofErr w:type="spellEnd"/>
            <w:r w:rsidRPr="00CF29C5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ადმინისტრაციული</w:t>
            </w:r>
            <w:proofErr w:type="spellEnd"/>
            <w:r w:rsidRPr="00CF29C5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კოდექსი</w:t>
            </w:r>
            <w:proofErr w:type="spellEnd"/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 xml:space="preserve">, </w:t>
            </w:r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 xml:space="preserve">III </w:t>
            </w:r>
            <w:r w:rsidRPr="00CF29C5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>თავ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7F55B0" w:rsidRPr="00CF29C5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7F55B0" w:rsidRPr="00CF29C5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671247" w:rsidP="007F55B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671247" w:rsidP="007F55B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7F55B0" w:rsidRPr="00CF29C5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7F55B0" w:rsidRPr="00CF29C5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1247" w:rsidRPr="00CF29C5" w:rsidRDefault="007F55B0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671247"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671247" w:rsidRPr="00CF29C5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671247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671247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F55B0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1247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671247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671247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F55B0" w:rsidRPr="00CF29C5" w:rsidRDefault="00671247" w:rsidP="00671247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7F55B0" w:rsidRPr="00CF29C5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5B0" w:rsidRPr="00CF29C5" w:rsidRDefault="007F55B0" w:rsidP="007F55B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99677D" w:rsidRPr="00CF29C5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CF29C5">
              <w:rPr>
                <w:rFonts w:ascii="Sylfaen" w:hAnsi="Sylfaen"/>
                <w:sz w:val="24"/>
                <w:szCs w:val="24"/>
              </w:rPr>
              <w:t>C2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ქართ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CF29C5">
              <w:rPr>
                <w:rFonts w:ascii="Sylfaen" w:hAnsi="Sylfaen"/>
                <w:sz w:val="24"/>
                <w:szCs w:val="24"/>
              </w:rPr>
              <w:t>C1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რუსული  </w:t>
            </w:r>
          </w:p>
        </w:tc>
      </w:tr>
      <w:tr w:rsidR="0099677D" w:rsidRPr="00CF29C5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99677D" w:rsidRPr="00CF29C5" w:rsidRDefault="0099677D" w:rsidP="0099677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99677D" w:rsidRPr="00CF29C5" w:rsidRDefault="0099677D" w:rsidP="0099677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9677D" w:rsidRPr="00CF29C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99677D" w:rsidRPr="00CF29C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F29C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F29C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99677D" w:rsidRPr="00CF29C5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უშაო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99677D" w:rsidRPr="00CF29C5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proofErr w:type="spellStart"/>
            <w:r w:rsidRPr="00CF29C5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CF29C5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99677D" w:rsidRPr="00CF29C5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99677D" w:rsidRPr="00CF29C5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ამსახურში მუშა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ამსახურში მუშაობის გამოცდილება</w:t>
            </w:r>
          </w:p>
        </w:tc>
      </w:tr>
      <w:tr w:rsidR="0099677D" w:rsidRPr="00CF29C5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F29C5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F29C5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99677D" w:rsidRPr="00CF29C5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0-1  </w:t>
            </w:r>
            <w:proofErr w:type="spellStart"/>
            <w:r w:rsidRPr="00CF29C5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F29C5">
              <w:rPr>
                <w:rFonts w:ascii="Sylfaen" w:eastAsia="MS Gothic" w:hAnsi="Sylfaen"/>
                <w:sz w:val="24"/>
                <w:szCs w:val="24"/>
              </w:rPr>
              <w:t xml:space="preserve">0-1  </w:t>
            </w:r>
            <w:proofErr w:type="spellStart"/>
            <w:r w:rsidRPr="00CF29C5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99677D" w:rsidRPr="00CF29C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CF29C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F29C5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99677D" w:rsidRPr="00CF29C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სტრუქტურული ერთეულისა და ინდივიდუალური ამოცანების დასახვ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იყენებს  გადაწყვეტილების მიღების სხვადასხვა მიდგომებ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ორგანიზაციული სტრუქტურის და პროცესების ანალიზ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გუნდის განვითარებ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კადრის  განვითარების, შეფასების, მოტივირებ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, შეთავაზებების მომზადების უნარებ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99677D" w:rsidRPr="00CF29C5" w:rsidRDefault="0099677D" w:rsidP="0099677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99677D" w:rsidRPr="00CF29C5" w:rsidRDefault="0099677D" w:rsidP="0099677D">
            <w:pPr>
              <w:pStyle w:val="ListParagraph"/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დაგეგმვის და  ორგანიზების  უნარს</w:t>
            </w:r>
          </w:p>
        </w:tc>
      </w:tr>
    </w:tbl>
    <w:p w:rsidR="00127851" w:rsidRPr="00CF29C5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CF29C5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CF29C5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CF29C5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CF29C5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 w:rsidR="00913B85">
        <w:rPr>
          <w:rFonts w:ascii="Sylfaen" w:eastAsia="Calibri" w:hAnsi="Sylfaen"/>
          <w:b/>
          <w:bCs/>
          <w:sz w:val="24"/>
          <w:szCs w:val="24"/>
          <w:lang w:val="ka-GE"/>
        </w:rPr>
        <w:t>დავით ივანიძე, დასაქმების ხელშეწყობის სამმართველოს უფროსი</w:t>
      </w:r>
      <w:r w:rsidRPr="00CF29C5">
        <w:rPr>
          <w:rFonts w:ascii="Sylfaen" w:eastAsia="Calibri" w:hAnsi="Sylfaen"/>
          <w:b/>
          <w:bCs/>
          <w:sz w:val="24"/>
          <w:szCs w:val="24"/>
          <w:lang w:val="ka-GE"/>
        </w:rPr>
        <w:t>______________________________________</w:t>
      </w:r>
    </w:p>
    <w:p w:rsidR="0074698E" w:rsidRPr="00CF29C5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F29C5">
        <w:rPr>
          <w:rFonts w:ascii="Sylfaen" w:eastAsia="Calibri" w:hAnsi="Sylfaen"/>
          <w:bCs/>
          <w:sz w:val="24"/>
          <w:szCs w:val="24"/>
          <w:lang w:val="ka-GE"/>
        </w:rPr>
        <w:lastRenderedPageBreak/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CF29C5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8E45D2" w:rsidRDefault="008E45D2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8E45D2" w:rsidRPr="00CF29C5" w:rsidRDefault="008E45D2" w:rsidP="008E45D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CF29C5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CF29C5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თამარ რურუა</w:t>
      </w:r>
      <w:bookmarkStart w:id="0" w:name="_GoBack"/>
      <w:bookmarkEnd w:id="0"/>
    </w:p>
    <w:p w:rsidR="008E45D2" w:rsidRPr="00CF29C5" w:rsidRDefault="008E45D2" w:rsidP="008E45D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F29C5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8E45D2" w:rsidRPr="00CF29C5" w:rsidRDefault="008E45D2" w:rsidP="008E45D2">
      <w:pPr>
        <w:spacing w:before="240" w:after="0"/>
        <w:rPr>
          <w:rFonts w:ascii="Sylfaen" w:hAnsi="Sylfaen"/>
          <w:sz w:val="24"/>
          <w:szCs w:val="24"/>
        </w:rPr>
      </w:pPr>
      <w:r w:rsidRPr="00CF29C5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8E45D2" w:rsidRPr="00CF29C5" w:rsidSect="00637E5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B4248"/>
    <w:rsid w:val="000D6CD3"/>
    <w:rsid w:val="000F5E30"/>
    <w:rsid w:val="000F7F4D"/>
    <w:rsid w:val="00127851"/>
    <w:rsid w:val="00140295"/>
    <w:rsid w:val="0014563E"/>
    <w:rsid w:val="00155873"/>
    <w:rsid w:val="0016142B"/>
    <w:rsid w:val="001639C2"/>
    <w:rsid w:val="002041EC"/>
    <w:rsid w:val="002D5570"/>
    <w:rsid w:val="00300456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553EA"/>
    <w:rsid w:val="005C32E9"/>
    <w:rsid w:val="005D35CF"/>
    <w:rsid w:val="005D5CDB"/>
    <w:rsid w:val="005D776B"/>
    <w:rsid w:val="00637E53"/>
    <w:rsid w:val="00671247"/>
    <w:rsid w:val="006A06CE"/>
    <w:rsid w:val="006A67B9"/>
    <w:rsid w:val="006C54B7"/>
    <w:rsid w:val="006F7773"/>
    <w:rsid w:val="0071524C"/>
    <w:rsid w:val="007275E6"/>
    <w:rsid w:val="0074698E"/>
    <w:rsid w:val="0075194E"/>
    <w:rsid w:val="00765DB6"/>
    <w:rsid w:val="00776486"/>
    <w:rsid w:val="00790C3C"/>
    <w:rsid w:val="007F55B0"/>
    <w:rsid w:val="00812F83"/>
    <w:rsid w:val="00861CD0"/>
    <w:rsid w:val="00884ED7"/>
    <w:rsid w:val="008B4641"/>
    <w:rsid w:val="008D2B69"/>
    <w:rsid w:val="008E45D2"/>
    <w:rsid w:val="009110BB"/>
    <w:rsid w:val="00913B85"/>
    <w:rsid w:val="00962D44"/>
    <w:rsid w:val="009722EE"/>
    <w:rsid w:val="009856E3"/>
    <w:rsid w:val="0099677D"/>
    <w:rsid w:val="009B0718"/>
    <w:rsid w:val="009E42F5"/>
    <w:rsid w:val="00A05B5F"/>
    <w:rsid w:val="00A1618E"/>
    <w:rsid w:val="00A246A4"/>
    <w:rsid w:val="00AC1DDE"/>
    <w:rsid w:val="00B313DF"/>
    <w:rsid w:val="00CE7DB0"/>
    <w:rsid w:val="00CF29C5"/>
    <w:rsid w:val="00D1703E"/>
    <w:rsid w:val="00D17C78"/>
    <w:rsid w:val="00D76F92"/>
    <w:rsid w:val="00DB3C17"/>
    <w:rsid w:val="00DB41DF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7F55B0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7F55B0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A8FF-B7CB-4134-ACEB-7CE3B3C9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7</cp:revision>
  <cp:lastPrinted>2019-06-28T09:21:00Z</cp:lastPrinted>
  <dcterms:created xsi:type="dcterms:W3CDTF">2019-06-28T09:37:00Z</dcterms:created>
  <dcterms:modified xsi:type="dcterms:W3CDTF">2019-07-01T09:40:00Z</dcterms:modified>
</cp:coreProperties>
</file>